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072BE0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заключения договоров</w:t>
      </w:r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далее - аукцион) имущества, находящегося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072BE0" w:rsidRPr="00072BE0" w:rsidRDefault="00072BE0" w:rsidP="00072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bookmarkStart w:id="0" w:name="_GoBack"/>
      <w:bookmarkEnd w:id="0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547B82" w:rsidRPr="00C81BEA">
          <w:rPr>
            <w:rStyle w:val="a5"/>
          </w:rPr>
          <w:t>http://gkan.cap.ru/</w:t>
        </w:r>
      </w:hyperlink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Валерий Анатольевич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12-4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атьяна Владимировна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ов аренды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аво на заключение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мун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, являюще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072BE0" w:rsidRPr="00F1683F" w:rsidRDefault="008C6314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072BE0"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F7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о-стоящее здани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5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дастровый номер: </w:t>
      </w:r>
      <w:r w:rsidR="00425F60" w:rsidRPr="00425F60">
        <w:rPr>
          <w:bCs/>
          <w:color w:val="343434"/>
          <w:sz w:val="24"/>
          <w:szCs w:val="24"/>
          <w:shd w:val="clear" w:color="auto" w:fill="FFFFFF"/>
        </w:rPr>
        <w:t>21:04:060116:236,</w:t>
      </w:r>
      <w:r w:rsidR="00425F60">
        <w:rPr>
          <w:bCs/>
          <w:color w:val="343434"/>
          <w:shd w:val="clear" w:color="auto" w:fill="FFFFFF"/>
        </w:rPr>
        <w:t xml:space="preserve"> 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: 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лощадь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B5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Чкалова, д. 12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072BE0" w:rsidP="00C63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чальная (минимальная) цена годового размера арендной платы –</w:t>
      </w:r>
      <w:r w:rsidR="0080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 154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5A5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.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 w:rsidR="00F95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959FB">
        <w:rPr>
          <w:rFonts w:ascii="Times New Roman" w:eastAsia="Courier New" w:hAnsi="Times New Roman" w:cs="Times New Roman"/>
          <w:sz w:val="24"/>
          <w:szCs w:val="24"/>
        </w:rPr>
        <w:t>согласно отчету №М140/08-19н от 09.08</w:t>
      </w:r>
      <w:r w:rsidR="00F959FB" w:rsidRPr="00F2780D">
        <w:rPr>
          <w:rFonts w:ascii="Times New Roman" w:eastAsia="Courier New" w:hAnsi="Times New Roman" w:cs="Times New Roman"/>
          <w:sz w:val="24"/>
          <w:szCs w:val="24"/>
        </w:rPr>
        <w:t>.2019г., подготовленного ООО «Эксперт Плюс»</w:t>
      </w:r>
      <w:r w:rsidR="00F959FB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959FB"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401382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80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215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ок </w:t>
      </w:r>
      <w:r w:rsidR="005A5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енды 5 лет;</w:t>
      </w:r>
    </w:p>
    <w:p w:rsidR="00CA72A8" w:rsidRPr="00F1683F" w:rsidRDefault="00CA72A8" w:rsidP="00CA72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 (встроенное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5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дастровый номер: </w:t>
      </w:r>
      <w:r w:rsidR="00425F60" w:rsidRPr="00425F60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60116:265</w:t>
      </w:r>
      <w:r w:rsidR="00425F60">
        <w:rPr>
          <w:bCs/>
          <w:color w:val="34343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: </w:t>
      </w:r>
      <w:r w:rsidR="00600672" w:rsidRPr="00FB5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-образователь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- 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Чкалова, д. 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A72A8" w:rsidRPr="00F1683F" w:rsidRDefault="00CA72A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80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0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8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D3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5A5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.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 w:rsidR="00F95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959FB">
        <w:rPr>
          <w:rFonts w:ascii="Times New Roman" w:eastAsia="Courier New" w:hAnsi="Times New Roman" w:cs="Times New Roman"/>
          <w:sz w:val="24"/>
          <w:szCs w:val="24"/>
        </w:rPr>
        <w:t>согласно отчету №М141/08-19н от 09.08</w:t>
      </w:r>
      <w:r w:rsidR="00F959FB" w:rsidRPr="00F2780D">
        <w:rPr>
          <w:rFonts w:ascii="Times New Roman" w:eastAsia="Courier New" w:hAnsi="Times New Roman" w:cs="Times New Roman"/>
          <w:sz w:val="24"/>
          <w:szCs w:val="24"/>
        </w:rPr>
        <w:t>.2019г., подготовленного ООО «Эксперт Плюс»</w:t>
      </w:r>
      <w:r w:rsidR="00F959FB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959FB"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A72A8" w:rsidRPr="00F1683F" w:rsidRDefault="00CA72A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80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0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9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7C1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D3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E2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.</w:t>
      </w:r>
    </w:p>
    <w:p w:rsidR="00CA72A8" w:rsidRDefault="00CC33C1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FC5058" w:rsidRPr="00F1683F" w:rsidRDefault="00FC505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</w:t>
      </w:r>
      <w:r w:rsidR="006B19C5" w:rsidRPr="003F53BC">
        <w:rPr>
          <w:rFonts w:ascii="Times New Roman" w:hAnsi="Times New Roman" w:cs="Times New Roman"/>
          <w:sz w:val="24"/>
          <w:szCs w:val="24"/>
        </w:rPr>
        <w:lastRenderedPageBreak/>
        <w:t>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приема заявок на участие в аукционе </w:t>
      </w:r>
      <w:r w:rsidR="00A9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A95D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C33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1</w:t>
      </w:r>
      <w:r w:rsidR="00165CA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C33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евраля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C33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="007B5C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14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 годового размера арендной платы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40302810897063000210 Отделение-НБ Чувашская Республика, БИК 049706001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 310, а также на официальном сайте  Российской Федерации в сети «Интернет» для размещения информации о проведении торгов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7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на право заключения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муниципального имущества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юще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CC33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1</w:t>
      </w:r>
      <w:r w:rsidR="00165CA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C33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евраля 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5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организатора аукциона в 316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E67DDA" w:rsidRPr="00E67D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C33C1">
        <w:rPr>
          <w:rFonts w:ascii="Times New Roman" w:hAnsi="Times New Roman" w:cs="Times New Roman"/>
          <w:b/>
          <w:color w:val="FF0000"/>
          <w:sz w:val="24"/>
          <w:szCs w:val="24"/>
        </w:rPr>
        <w:t>12 февраля</w:t>
      </w:r>
      <w:r w:rsidR="00A872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C33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наш, ул.30 лет Победы, д. 24, кабинет 2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годового размера арендной платы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укциона подписывается всеми присутствующими членами Комиссии в 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58"/>
    <w:rsid w:val="00043CAC"/>
    <w:rsid w:val="00072BE0"/>
    <w:rsid w:val="00081762"/>
    <w:rsid w:val="000C7356"/>
    <w:rsid w:val="000D1FAE"/>
    <w:rsid w:val="000E77DF"/>
    <w:rsid w:val="00117634"/>
    <w:rsid w:val="00132D6C"/>
    <w:rsid w:val="00165CAF"/>
    <w:rsid w:val="00184F82"/>
    <w:rsid w:val="001A1FFC"/>
    <w:rsid w:val="001D2535"/>
    <w:rsid w:val="001D54D9"/>
    <w:rsid w:val="001E5455"/>
    <w:rsid w:val="001F29C0"/>
    <w:rsid w:val="00206149"/>
    <w:rsid w:val="0028373F"/>
    <w:rsid w:val="002E68ED"/>
    <w:rsid w:val="002E7550"/>
    <w:rsid w:val="003047A5"/>
    <w:rsid w:val="00322C96"/>
    <w:rsid w:val="003A0801"/>
    <w:rsid w:val="003D6CA0"/>
    <w:rsid w:val="003E2FB7"/>
    <w:rsid w:val="003E326E"/>
    <w:rsid w:val="003F07CF"/>
    <w:rsid w:val="003F4840"/>
    <w:rsid w:val="003F50A4"/>
    <w:rsid w:val="00401382"/>
    <w:rsid w:val="00425F60"/>
    <w:rsid w:val="0043455F"/>
    <w:rsid w:val="004406D9"/>
    <w:rsid w:val="004662CE"/>
    <w:rsid w:val="00466CAF"/>
    <w:rsid w:val="00485521"/>
    <w:rsid w:val="00507FCE"/>
    <w:rsid w:val="00514A01"/>
    <w:rsid w:val="00525DFD"/>
    <w:rsid w:val="005469AF"/>
    <w:rsid w:val="00547B82"/>
    <w:rsid w:val="00551782"/>
    <w:rsid w:val="00594DA6"/>
    <w:rsid w:val="005A5392"/>
    <w:rsid w:val="005C0BF4"/>
    <w:rsid w:val="005C6BA0"/>
    <w:rsid w:val="00600672"/>
    <w:rsid w:val="00605A52"/>
    <w:rsid w:val="0062655E"/>
    <w:rsid w:val="00684F5B"/>
    <w:rsid w:val="006B19C5"/>
    <w:rsid w:val="006B388A"/>
    <w:rsid w:val="006B3ADE"/>
    <w:rsid w:val="006D3169"/>
    <w:rsid w:val="006F4E4B"/>
    <w:rsid w:val="00712779"/>
    <w:rsid w:val="007716FD"/>
    <w:rsid w:val="007B5C8E"/>
    <w:rsid w:val="007C17A6"/>
    <w:rsid w:val="0080756A"/>
    <w:rsid w:val="0084089A"/>
    <w:rsid w:val="00852758"/>
    <w:rsid w:val="0086611E"/>
    <w:rsid w:val="00893451"/>
    <w:rsid w:val="008B2BEA"/>
    <w:rsid w:val="008C6314"/>
    <w:rsid w:val="008D4CD5"/>
    <w:rsid w:val="00912645"/>
    <w:rsid w:val="009128CF"/>
    <w:rsid w:val="00931E5D"/>
    <w:rsid w:val="00963806"/>
    <w:rsid w:val="00A6524D"/>
    <w:rsid w:val="00A87260"/>
    <w:rsid w:val="00A958EA"/>
    <w:rsid w:val="00A95D45"/>
    <w:rsid w:val="00AF4908"/>
    <w:rsid w:val="00B175BE"/>
    <w:rsid w:val="00B32404"/>
    <w:rsid w:val="00B50FF8"/>
    <w:rsid w:val="00B521CF"/>
    <w:rsid w:val="00BE3C3F"/>
    <w:rsid w:val="00C17EDF"/>
    <w:rsid w:val="00C63C89"/>
    <w:rsid w:val="00C723E1"/>
    <w:rsid w:val="00CA3F22"/>
    <w:rsid w:val="00CA72A8"/>
    <w:rsid w:val="00CC33C1"/>
    <w:rsid w:val="00D46487"/>
    <w:rsid w:val="00DA03C7"/>
    <w:rsid w:val="00DC58D9"/>
    <w:rsid w:val="00DC6AF7"/>
    <w:rsid w:val="00E0007A"/>
    <w:rsid w:val="00E2346F"/>
    <w:rsid w:val="00E55A7B"/>
    <w:rsid w:val="00E67DDA"/>
    <w:rsid w:val="00E95D56"/>
    <w:rsid w:val="00EA72BA"/>
    <w:rsid w:val="00EF3FA4"/>
    <w:rsid w:val="00F1683F"/>
    <w:rsid w:val="00F27E3E"/>
    <w:rsid w:val="00F431FC"/>
    <w:rsid w:val="00F65487"/>
    <w:rsid w:val="00F73520"/>
    <w:rsid w:val="00F85E54"/>
    <w:rsid w:val="00F959FB"/>
    <w:rsid w:val="00FB54E5"/>
    <w:rsid w:val="00FC5058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47B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gkan.cap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75FB-EDFE-4D2C-AA72-40B91F49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олай Глазов</cp:lastModifiedBy>
  <cp:revision>121</cp:revision>
  <cp:lastPrinted>2020-01-16T06:47:00Z</cp:lastPrinted>
  <dcterms:created xsi:type="dcterms:W3CDTF">2016-10-14T03:46:00Z</dcterms:created>
  <dcterms:modified xsi:type="dcterms:W3CDTF">2020-01-16T06:47:00Z</dcterms:modified>
</cp:coreProperties>
</file>